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46D6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3A88F8BF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1E76E7">
        <w:rPr>
          <w:rFonts w:ascii="PT Astra Serif" w:hAnsi="PT Astra Serif" w:cs="Times New Roman"/>
          <w:sz w:val="28"/>
          <w:u w:val="single"/>
        </w:rPr>
        <w:t>земельный участок расположен в юго-западной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33BB901A" w14:textId="10720CC7" w:rsidR="001E76E7" w:rsidRPr="001E76E7" w:rsidRDefault="001E76E7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1E76E7">
        <w:rPr>
          <w:rFonts w:ascii="PT Astra Serif" w:hAnsi="PT Astra Serif" w:cs="Times New Roman"/>
          <w:sz w:val="28"/>
          <w:u w:val="single"/>
        </w:rPr>
        <w:t>части кадастрового квартала 22:63:050116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000F0A" w:rsidRPr="002D5F42" w14:paraId="2B105F62" w14:textId="77777777" w:rsidTr="00000F0A">
        <w:trPr>
          <w:trHeight w:val="142"/>
          <w:tblHeader/>
        </w:trPr>
        <w:tc>
          <w:tcPr>
            <w:tcW w:w="1048" w:type="dxa"/>
          </w:tcPr>
          <w:p w14:paraId="0157F31F" w14:textId="2E27F4B1" w:rsidR="00000F0A" w:rsidRPr="002D5F42" w:rsidRDefault="00000F0A" w:rsidP="00000F0A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2616A210" w14:textId="4DE2E5B8" w:rsidR="00000F0A" w:rsidRPr="002D5F42" w:rsidRDefault="00000F0A" w:rsidP="00000F0A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4D540353" w14:textId="14939F42" w:rsidR="00000F0A" w:rsidRDefault="00000F0A" w:rsidP="00000F0A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4B8DD9E9" w14:textId="0A6D2E3D" w:rsidR="006F3ADB" w:rsidRDefault="001E76E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Общество с ограниченной ответственностью Специализированный застройщик «Прайд Инвест»</w:t>
            </w:r>
            <w:r w:rsidR="00DD39DF">
              <w:rPr>
                <w:rFonts w:ascii="PT Astra Serif" w:hAnsi="PT Astra Serif" w:cs="Times New Roman"/>
                <w:sz w:val="24"/>
                <w:szCs w:val="28"/>
              </w:rPr>
              <w:t>;</w:t>
            </w:r>
          </w:p>
          <w:p w14:paraId="51D3D1EC" w14:textId="77777777" w:rsidR="00DD39DF" w:rsidRDefault="001E76E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ОГРН: 1042201651128;</w:t>
            </w:r>
          </w:p>
          <w:p w14:paraId="371602EA" w14:textId="77777777" w:rsidR="001E76E7" w:rsidRDefault="001E76E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Дата внесения в ЕГРЮЛ: 20.10.2024;</w:t>
            </w:r>
          </w:p>
          <w:p w14:paraId="15E4EC93" w14:textId="77777777" w:rsidR="001E76E7" w:rsidRDefault="001E76E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Алтайский край, город Бийск, улица Петра Мерлина, 59, помещение Н-3;</w:t>
            </w:r>
          </w:p>
          <w:p w14:paraId="10C988AB" w14:textId="6971F898" w:rsidR="001E76E7" w:rsidRPr="001E76E7" w:rsidRDefault="001E76E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8"/>
                <w:lang w:val="en-US"/>
              </w:rPr>
              <w:t>praidinvest@bk.ru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0A54920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CC6ABC1" w:rsidR="00347090" w:rsidRPr="002D5F42" w:rsidRDefault="00000F0A" w:rsidP="001E76E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средства </w:t>
            </w:r>
            <w:r w:rsidR="001E76E7">
              <w:rPr>
                <w:rFonts w:ascii="PT Astra Serif" w:hAnsi="PT Astra Serif" w:cs="Times New Roman"/>
                <w:sz w:val="24"/>
                <w:szCs w:val="23"/>
              </w:rPr>
              <w:t xml:space="preserve">общества </w:t>
            </w:r>
            <w:r w:rsidR="001E76E7">
              <w:rPr>
                <w:rFonts w:ascii="PT Astra Serif" w:hAnsi="PT Astra Serif" w:cs="Times New Roman"/>
                <w:sz w:val="24"/>
                <w:szCs w:val="23"/>
              </w:rPr>
              <w:br/>
              <w:t>с ограниченной ответственностью Специализированного застройщика «Прайд Инвест»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6EA3710C" w:rsidR="00DD2378" w:rsidRPr="002D5F42" w:rsidRDefault="001E76E7" w:rsidP="001E76E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 (основная часть, материалы по обоснованию)</w:t>
            </w:r>
            <w:r w:rsidR="00000F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6D76943B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46D6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46D6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15A137DF" w14:textId="77777777" w:rsidR="00141148" w:rsidRDefault="00E67A4A" w:rsidP="001E76E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емельный участок</w:t>
            </w:r>
            <w:r w:rsidR="001E76E7">
              <w:rPr>
                <w:rFonts w:ascii="PT Astra Serif" w:hAnsi="PT Astra Serif" w:cs="Times New Roman"/>
                <w:sz w:val="24"/>
                <w:szCs w:val="24"/>
              </w:rPr>
              <w:t xml:space="preserve"> с кадастровым </w:t>
            </w:r>
            <w:r w:rsidR="001E76E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мером 22:63:050116:496;</w:t>
            </w:r>
          </w:p>
          <w:p w14:paraId="37EF1B44" w14:textId="0C73D200" w:rsidR="001E76E7" w:rsidRPr="002D5F42" w:rsidRDefault="00565003" w:rsidP="001E76E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рритория, прилегающая</w:t>
            </w:r>
            <w:r w:rsidR="001E76E7">
              <w:rPr>
                <w:rFonts w:ascii="PT Astra Serif" w:hAnsi="PT Astra Serif" w:cs="Times New Roman"/>
                <w:sz w:val="24"/>
                <w:szCs w:val="24"/>
              </w:rPr>
              <w:t xml:space="preserve"> к </w:t>
            </w:r>
            <w:r w:rsidR="001E76E7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земельному участку с кадастровым </w:t>
            </w:r>
            <w:r w:rsidR="001E76E7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омером 22:63:050116:496, ориентировочной площадью </w:t>
            </w:r>
            <w:r w:rsidR="001E76E7">
              <w:rPr>
                <w:rFonts w:ascii="PT Astra Serif" w:hAnsi="PT Astra Serif" w:cs="Times New Roman"/>
                <w:sz w:val="24"/>
                <w:szCs w:val="24"/>
              </w:rPr>
              <w:br/>
              <w:t>92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64E916A3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F46E03" w:rsidR="00873AC9" w:rsidRPr="002D5F42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581EAA" w14:textId="77777777" w:rsidR="008C5223" w:rsidRDefault="008C5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FFFF06" w14:textId="77777777" w:rsidR="00C269BE" w:rsidRDefault="00C269BE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41F488C" w14:textId="77777777" w:rsidR="00994D0A" w:rsidRDefault="00994D0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B0FFBC1" w14:textId="77777777" w:rsidR="00BE6796" w:rsidRPr="00BE6796" w:rsidRDefault="00BE6796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6"/>
          <w:szCs w:val="28"/>
        </w:rPr>
      </w:pPr>
    </w:p>
    <w:p w14:paraId="7D2C2BAE" w14:textId="77777777" w:rsidR="00540A92" w:rsidRDefault="00540A9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8C0EF8" w14:textId="060A312A" w:rsidR="003B636A" w:rsidRPr="002D5F42" w:rsidRDefault="003B636A" w:rsidP="008600B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3B636A" w:rsidRPr="002D5F42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43D0E" w14:textId="77777777" w:rsidR="00F744E7" w:rsidRDefault="00F744E7" w:rsidP="00D31F79">
      <w:pPr>
        <w:spacing w:after="0" w:line="240" w:lineRule="auto"/>
      </w:pPr>
      <w:r>
        <w:separator/>
      </w:r>
    </w:p>
  </w:endnote>
  <w:endnote w:type="continuationSeparator" w:id="0">
    <w:p w14:paraId="22CA3467" w14:textId="77777777" w:rsidR="00F744E7" w:rsidRDefault="00F744E7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38991" w14:textId="77777777" w:rsidR="00F744E7" w:rsidRDefault="00F744E7" w:rsidP="00D31F79">
      <w:pPr>
        <w:spacing w:after="0" w:line="240" w:lineRule="auto"/>
      </w:pPr>
      <w:r>
        <w:separator/>
      </w:r>
    </w:p>
  </w:footnote>
  <w:footnote w:type="continuationSeparator" w:id="0">
    <w:p w14:paraId="6407FF10" w14:textId="77777777" w:rsidR="00F744E7" w:rsidRDefault="00F744E7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3E417E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E76E7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417E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6500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20943"/>
    <w:rsid w:val="00E45C16"/>
    <w:rsid w:val="00E46D6C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5CBB"/>
    <w:rsid w:val="00F3713C"/>
    <w:rsid w:val="00F4305B"/>
    <w:rsid w:val="00F53CF8"/>
    <w:rsid w:val="00F543F3"/>
    <w:rsid w:val="00F66212"/>
    <w:rsid w:val="00F744E7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9A92E012-2904-43C3-82CE-C1569DDC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FCBB-D7A6-4ED5-B358-1DC5FE3F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08</cp:revision>
  <cp:lastPrinted>2025-08-01T01:20:00Z</cp:lastPrinted>
  <dcterms:created xsi:type="dcterms:W3CDTF">2020-07-14T04:36:00Z</dcterms:created>
  <dcterms:modified xsi:type="dcterms:W3CDTF">2025-09-23T02:38:00Z</dcterms:modified>
</cp:coreProperties>
</file>